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91AB" w14:textId="77777777"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14:paraId="3C2716C7" w14:textId="77777777"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14:paraId="42A198F9" w14:textId="77777777"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14:paraId="4C7669A3" w14:textId="77777777"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14:paraId="75BF829B" w14:textId="77777777"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14:paraId="4F025FD5" w14:textId="77777777"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14:paraId="29233B08" w14:textId="77777777"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14:paraId="479C74C7" w14:textId="77777777"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683"/>
        <w:gridCol w:w="1012"/>
        <w:gridCol w:w="1659"/>
        <w:gridCol w:w="456"/>
        <w:gridCol w:w="719"/>
        <w:gridCol w:w="2269"/>
        <w:gridCol w:w="1047"/>
      </w:tblGrid>
      <w:tr w:rsidR="0054751F" w:rsidRPr="00BF5F87" w14:paraId="35C4733A" w14:textId="7777777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14:paraId="5838CC16" w14:textId="77777777"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14:paraId="15FA4103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14:paraId="3C9CBB79" w14:textId="77777777"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14:paraId="63D0F150" w14:textId="77777777"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E1E53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14:paraId="61C67A87" w14:textId="77777777"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E1E53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14:paraId="16577F89" w14:textId="77777777"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14:paraId="2BC67C0B" w14:textId="77777777" w:rsidTr="0054751F">
        <w:trPr>
          <w:trHeight w:val="855"/>
        </w:trPr>
        <w:tc>
          <w:tcPr>
            <w:tcW w:w="228" w:type="pct"/>
            <w:vMerge/>
            <w:vAlign w:val="center"/>
          </w:tcPr>
          <w:p w14:paraId="4C854459" w14:textId="77777777"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14:paraId="2F9BE0BA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14:paraId="0A09039C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14:paraId="16DC2874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14:paraId="1708A723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14:paraId="420097A5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1C9C9163" w14:textId="7777777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14:paraId="7891896F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14:paraId="0252668E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14:paraId="2E35198C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14:paraId="4621E009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74655311" w14:textId="77777777" w:rsidTr="00BD4FA4">
        <w:trPr>
          <w:trHeight w:val="701"/>
        </w:trPr>
        <w:tc>
          <w:tcPr>
            <w:tcW w:w="228" w:type="pct"/>
            <w:vMerge/>
            <w:vAlign w:val="center"/>
          </w:tcPr>
          <w:p w14:paraId="3D824DD2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4AF0365F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7C62C67B" w14:textId="77777777"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39F22482" w14:textId="77777777" w:rsidTr="00855F2A">
        <w:trPr>
          <w:trHeight w:val="1244"/>
        </w:trPr>
        <w:tc>
          <w:tcPr>
            <w:tcW w:w="228" w:type="pct"/>
            <w:vAlign w:val="center"/>
          </w:tcPr>
          <w:p w14:paraId="6E30B313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14:paraId="5D52E28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14:paraId="4FC8396B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14:paraId="7643352C" w14:textId="77777777" w:rsidR="002C79D2" w:rsidRDefault="002C79D2" w:rsidP="002C79D2">
            <w:pPr>
              <w:rPr>
                <w:rFonts w:hAnsi="ＭＳ 明朝" w:cs="Times New Roman"/>
                <w:sz w:val="32"/>
                <w:szCs w:val="32"/>
              </w:rPr>
            </w:pPr>
            <w:r w:rsidRPr="002C79D2">
              <w:rPr>
                <w:rFonts w:hAnsi="ＭＳ 明朝" w:cs="Times New Roman" w:hint="eastAsia"/>
                <w:sz w:val="32"/>
                <w:szCs w:val="32"/>
              </w:rPr>
              <w:t>三級自動車整備士（総合）技能登録試験受験対策</w:t>
            </w:r>
          </w:p>
          <w:p w14:paraId="4F4F8D72" w14:textId="29C4998B" w:rsidR="00BF5F87" w:rsidRPr="00855F2A" w:rsidRDefault="0054751F" w:rsidP="002C79D2">
            <w:pPr>
              <w:rPr>
                <w:rFonts w:hAnsi="ＭＳ 明朝" w:cs="Times New Roman"/>
                <w:sz w:val="32"/>
                <w:szCs w:val="32"/>
              </w:rPr>
            </w:pPr>
            <w:r w:rsidRPr="0054751F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14:paraId="114FE3DD" w14:textId="77777777" w:rsidTr="00FF7FA0">
        <w:trPr>
          <w:trHeight w:val="990"/>
        </w:trPr>
        <w:tc>
          <w:tcPr>
            <w:tcW w:w="228" w:type="pct"/>
            <w:vAlign w:val="center"/>
          </w:tcPr>
          <w:p w14:paraId="196F5DC1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14:paraId="606C766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14:paraId="3C0622BB" w14:textId="3A5EAE1F" w:rsidR="007E1E53" w:rsidRDefault="007E1E53" w:rsidP="007E1E53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2C79D2">
              <w:rPr>
                <w:rFonts w:hAnsi="ＭＳ 明朝" w:cs="Times New Roman" w:hint="eastAsia"/>
                <w:sz w:val="28"/>
                <w:szCs w:val="28"/>
              </w:rPr>
              <w:t>令和</w:t>
            </w:r>
            <w:r w:rsidR="002C79D2">
              <w:rPr>
                <w:rFonts w:hAnsi="ＭＳ 明朝" w:cs="Times New Roman" w:hint="eastAsia"/>
                <w:sz w:val="28"/>
                <w:szCs w:val="28"/>
              </w:rPr>
              <w:t>９</w:t>
            </w:r>
            <w:r w:rsidR="0054751F" w:rsidRPr="002C79D2">
              <w:rPr>
                <w:rFonts w:hAnsi="ＭＳ 明朝" w:cs="Times New Roman" w:hint="eastAsia"/>
                <w:sz w:val="28"/>
                <w:szCs w:val="28"/>
              </w:rPr>
              <w:t>年</w:t>
            </w:r>
            <w:r w:rsidR="002C79D2">
              <w:rPr>
                <w:rFonts w:hAnsi="ＭＳ 明朝" w:cs="Times New Roman" w:hint="eastAsia"/>
                <w:sz w:val="28"/>
                <w:szCs w:val="28"/>
              </w:rPr>
              <w:t>３</w:t>
            </w:r>
            <w:r w:rsidR="0054751F" w:rsidRPr="002C79D2">
              <w:rPr>
                <w:rFonts w:hAnsi="ＭＳ 明朝" w:cs="Times New Roman" w:hint="eastAsia"/>
                <w:sz w:val="28"/>
                <w:szCs w:val="28"/>
              </w:rPr>
              <w:t>月</w:t>
            </w:r>
            <w:r w:rsidR="002C79D2">
              <w:rPr>
                <w:rFonts w:hAnsi="ＭＳ 明朝" w:cs="Times New Roman" w:hint="eastAsia"/>
                <w:sz w:val="28"/>
                <w:szCs w:val="28"/>
              </w:rPr>
              <w:t>９</w:t>
            </w:r>
            <w:r w:rsidR="0054751F" w:rsidRPr="002C79D2">
              <w:rPr>
                <w:rFonts w:hAnsi="ＭＳ 明朝" w:cs="Times New Roman" w:hint="eastAsia"/>
                <w:sz w:val="28"/>
                <w:szCs w:val="28"/>
              </w:rPr>
              <w:t>日(</w:t>
            </w:r>
            <w:r w:rsidR="002C79D2">
              <w:rPr>
                <w:rFonts w:hAnsi="ＭＳ 明朝" w:cs="Times New Roman" w:hint="eastAsia"/>
                <w:sz w:val="28"/>
                <w:szCs w:val="28"/>
              </w:rPr>
              <w:t>火</w:t>
            </w:r>
            <w:r w:rsidR="0054751F" w:rsidRPr="002C79D2">
              <w:rPr>
                <w:rFonts w:hAnsi="ＭＳ 明朝" w:cs="Times New Roman" w:hint="eastAsia"/>
                <w:sz w:val="28"/>
                <w:szCs w:val="28"/>
              </w:rPr>
              <w:t>)</w:t>
            </w:r>
            <w:r w:rsidR="002C79D2">
              <w:rPr>
                <w:rFonts w:hAnsi="ＭＳ 明朝" w:cs="Times New Roman" w:hint="eastAsia"/>
                <w:sz w:val="28"/>
                <w:szCs w:val="28"/>
              </w:rPr>
              <w:t>、１１日（木）、１６日（火）</w:t>
            </w:r>
          </w:p>
          <w:p w14:paraId="526F4250" w14:textId="78C75345" w:rsidR="00FF7FA0" w:rsidRPr="00FF7FA0" w:rsidRDefault="002C79D2" w:rsidP="002C79D2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 xml:space="preserve">１８日（木）　　　　　　</w:t>
            </w:r>
            <w:r w:rsidR="0054751F" w:rsidRPr="002C79D2">
              <w:rPr>
                <w:rFonts w:hAnsi="ＭＳ 明朝" w:cs="Times New Roman" w:hint="eastAsia"/>
                <w:sz w:val="28"/>
                <w:szCs w:val="28"/>
              </w:rPr>
              <w:t xml:space="preserve"> </w:t>
            </w:r>
            <w:r w:rsidR="0054751F" w:rsidRPr="002C79D2">
              <w:rPr>
                <w:rFonts w:hAnsi="ＭＳ 明朝" w:cs="Times New Roman"/>
                <w:sz w:val="28"/>
                <w:szCs w:val="28"/>
              </w:rPr>
              <w:t>訓練日数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４</w:t>
            </w:r>
            <w:r w:rsidR="0054751F" w:rsidRPr="002C79D2">
              <w:rPr>
                <w:rFonts w:hAnsi="ＭＳ 明朝" w:cs="Times New Roman" w:hint="eastAsia"/>
                <w:sz w:val="28"/>
                <w:szCs w:val="28"/>
              </w:rPr>
              <w:t>日間</w:t>
            </w:r>
          </w:p>
        </w:tc>
      </w:tr>
      <w:tr w:rsidR="00BF5F87" w:rsidRPr="00BF5F87" w14:paraId="32BC1E31" w14:textId="77777777" w:rsidTr="00BD4FA4">
        <w:trPr>
          <w:trHeight w:val="998"/>
        </w:trPr>
        <w:tc>
          <w:tcPr>
            <w:tcW w:w="228" w:type="pct"/>
            <w:vAlign w:val="center"/>
          </w:tcPr>
          <w:p w14:paraId="40E53EDF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14:paraId="35A9C395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14:paraId="4CC10B69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14:paraId="24DFA4A5" w14:textId="77777777"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0459A737" w14:textId="7777777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14:paraId="75DF05E1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14:paraId="07F17EE7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14:paraId="569E28A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14:paraId="0C89719F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14:paraId="0FD89F08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0DB5A002" w14:textId="77777777" w:rsidTr="00BD4FA4">
        <w:trPr>
          <w:trHeight w:val="749"/>
        </w:trPr>
        <w:tc>
          <w:tcPr>
            <w:tcW w:w="228" w:type="pct"/>
            <w:vMerge/>
            <w:vAlign w:val="center"/>
          </w:tcPr>
          <w:p w14:paraId="7E708A05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3E6BE5FE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4C6304A2" w14:textId="77777777"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14:paraId="281482D6" w14:textId="7777777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14:paraId="0BC82873" w14:textId="77777777"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14:paraId="18C46E57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42C9B9AD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14:paraId="4FE4F2EB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14:paraId="1D480FBE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14:paraId="7090B4DA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14:paraId="7A76FE50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14:paraId="42072B4A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14:paraId="15F9EB5F" w14:textId="77777777" w:rsidTr="00BD4FA4">
        <w:trPr>
          <w:trHeight w:val="455"/>
        </w:trPr>
        <w:tc>
          <w:tcPr>
            <w:tcW w:w="228" w:type="pct"/>
            <w:vMerge/>
            <w:vAlign w:val="center"/>
          </w:tcPr>
          <w:p w14:paraId="35EC1420" w14:textId="77777777"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3CCCD4EF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14:paraId="1911AF57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14:paraId="56806044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14:paraId="0FD70BD0" w14:textId="77777777" w:rsidTr="00D24BD4">
        <w:trPr>
          <w:trHeight w:val="920"/>
        </w:trPr>
        <w:tc>
          <w:tcPr>
            <w:tcW w:w="228" w:type="pct"/>
            <w:vAlign w:val="center"/>
          </w:tcPr>
          <w:p w14:paraId="2FC746BF" w14:textId="77777777"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14:paraId="0AF1DFD0" w14:textId="77777777"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7C23DA8B" w14:textId="77777777"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14:paraId="0683F83E" w14:textId="77777777"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14:paraId="47ECE143" w14:textId="77777777"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1DF1" w14:textId="77777777" w:rsidR="00BD4FA4" w:rsidRDefault="00BD4FA4" w:rsidP="00E84E8B">
      <w:r>
        <w:separator/>
      </w:r>
    </w:p>
  </w:endnote>
  <w:endnote w:type="continuationSeparator" w:id="0">
    <w:p w14:paraId="72B5DBE8" w14:textId="77777777"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0E07" w14:textId="77777777" w:rsidR="00BD4FA4" w:rsidRDefault="00BD4FA4" w:rsidP="00E84E8B">
      <w:r>
        <w:separator/>
      </w:r>
    </w:p>
  </w:footnote>
  <w:footnote w:type="continuationSeparator" w:id="0">
    <w:p w14:paraId="794FC7BA" w14:textId="77777777"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499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C79D2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1E5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4418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FBA4D94"/>
  <w15:docId w15:val="{6A7A2F24-6E1F-4907-A9F8-677437FD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7E9-968C-4112-9EA9-390D453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高橋 康浩</cp:lastModifiedBy>
  <cp:revision>2</cp:revision>
  <cp:lastPrinted>2019-07-06T07:25:00Z</cp:lastPrinted>
  <dcterms:created xsi:type="dcterms:W3CDTF">2026-04-14T03:10:00Z</dcterms:created>
  <dcterms:modified xsi:type="dcterms:W3CDTF">2026-04-14T03:10:00Z</dcterms:modified>
</cp:coreProperties>
</file>